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585A8705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</w:t>
      </w:r>
      <w:r w:rsidR="00887A16">
        <w:rPr>
          <w:rFonts w:asciiTheme="minorHAnsi" w:hAnsiTheme="minorHAnsi" w:cs="Arial"/>
          <w:b/>
          <w:bCs/>
          <w:szCs w:val="24"/>
        </w:rPr>
        <w:t>10</w:t>
      </w:r>
      <w:r w:rsidR="00F2101C">
        <w:rPr>
          <w:rFonts w:asciiTheme="minorHAnsi" w:hAnsiTheme="minorHAnsi" w:cs="Arial"/>
          <w:b/>
          <w:bCs/>
          <w:szCs w:val="24"/>
        </w:rPr>
        <w:t>8</w:t>
      </w:r>
      <w:r w:rsidR="00887A16">
        <w:rPr>
          <w:rFonts w:asciiTheme="minorHAnsi" w:hAnsiTheme="minorHAnsi" w:cs="Arial"/>
          <w:b/>
          <w:bCs/>
          <w:szCs w:val="24"/>
        </w:rPr>
        <w:t>1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7A1E3C1" w14:textId="11B60F18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460AD602" w:rsidR="00A44FA4" w:rsidRPr="00857D41" w:rsidRDefault="00261AC0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Zátiš</w:t>
      </w:r>
      <w:r w:rsidR="0078171F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í Catering Group a.s.</w:t>
      </w:r>
    </w:p>
    <w:p w14:paraId="77E1CCCA" w14:textId="0ABD9799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2B5A02">
        <w:rPr>
          <w:rFonts w:asciiTheme="minorHAnsi" w:hAnsiTheme="minorHAnsi"/>
          <w:sz w:val="24"/>
          <w:szCs w:val="24"/>
        </w:rPr>
        <w:t>Novotného lávka 200/5</w:t>
      </w:r>
    </w:p>
    <w:p w14:paraId="61CE56AD" w14:textId="0E072ED9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2B5A02">
        <w:rPr>
          <w:rFonts w:asciiTheme="minorHAnsi" w:hAnsiTheme="minorHAnsi"/>
          <w:sz w:val="24"/>
          <w:szCs w:val="24"/>
        </w:rPr>
        <w:t>152</w:t>
      </w:r>
      <w:r w:rsidR="00F23B65">
        <w:rPr>
          <w:rFonts w:asciiTheme="minorHAnsi" w:hAnsiTheme="minorHAnsi"/>
          <w:sz w:val="24"/>
          <w:szCs w:val="24"/>
        </w:rPr>
        <w:t>69574</w:t>
      </w:r>
    </w:p>
    <w:p w14:paraId="43E025CE" w14:textId="0C140248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F23B65">
        <w:rPr>
          <w:rFonts w:asciiTheme="minorHAnsi" w:hAnsiTheme="minorHAnsi"/>
          <w:sz w:val="24"/>
          <w:szCs w:val="24"/>
        </w:rPr>
        <w:t>15969574</w:t>
      </w:r>
    </w:p>
    <w:p w14:paraId="09172C73" w14:textId="72449EE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F23B65">
        <w:rPr>
          <w:rFonts w:asciiTheme="minorHAnsi" w:hAnsiTheme="minorHAnsi"/>
          <w:sz w:val="24"/>
          <w:szCs w:val="24"/>
        </w:rPr>
        <w:t>Jan Šmelhaus</w:t>
      </w:r>
      <w:r w:rsidR="00D7681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76811">
        <w:rPr>
          <w:rFonts w:asciiTheme="minorHAnsi" w:hAnsiTheme="minorHAnsi"/>
          <w:sz w:val="24"/>
          <w:szCs w:val="24"/>
        </w:rPr>
        <w:t>Managing</w:t>
      </w:r>
      <w:proofErr w:type="spellEnd"/>
      <w:r w:rsidR="00D76811">
        <w:rPr>
          <w:rFonts w:asciiTheme="minorHAnsi" w:hAnsiTheme="minorHAnsi"/>
          <w:sz w:val="24"/>
          <w:szCs w:val="24"/>
        </w:rPr>
        <w:t xml:space="preserve"> Director</w:t>
      </w:r>
    </w:p>
    <w:p w14:paraId="5910FEBC" w14:textId="6D1962A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C </w:t>
      </w:r>
      <w:r w:rsidR="000E71F2">
        <w:rPr>
          <w:rFonts w:asciiTheme="minorHAnsi" w:hAnsiTheme="minorHAnsi"/>
          <w:sz w:val="24"/>
          <w:szCs w:val="24"/>
        </w:rPr>
        <w:t>3837</w:t>
      </w:r>
      <w:r w:rsidR="00857D41" w:rsidRPr="00857D41">
        <w:rPr>
          <w:rFonts w:asciiTheme="minorHAnsi" w:hAnsiTheme="minorHAnsi"/>
          <w:sz w:val="24"/>
          <w:szCs w:val="24"/>
        </w:rPr>
        <w:t xml:space="preserve"> vedená u Městského soudu v 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0A0DDEE6" w:rsidR="004A1EB8" w:rsidRPr="00857D41" w:rsidRDefault="005872FF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385855">
        <w:rPr>
          <w:rFonts w:asciiTheme="minorHAnsi" w:hAnsiTheme="minorHAnsi" w:cs="Arial"/>
          <w:sz w:val="24"/>
          <w:szCs w:val="24"/>
        </w:rPr>
        <w:t>anteon</w:t>
      </w:r>
      <w:r w:rsidR="00DE418F" w:rsidRPr="00857D41">
        <w:rPr>
          <w:rFonts w:asciiTheme="minorHAnsi" w:hAnsiTheme="minorHAnsi" w:cs="Arial"/>
          <w:sz w:val="24"/>
          <w:szCs w:val="24"/>
        </w:rPr>
        <w:t>, kter</w:t>
      </w:r>
      <w:r w:rsidR="000F593A" w:rsidRPr="00857D41">
        <w:rPr>
          <w:rFonts w:asciiTheme="minorHAnsi" w:hAnsiTheme="minorHAnsi" w:cs="Arial"/>
          <w:sz w:val="24"/>
          <w:szCs w:val="24"/>
        </w:rPr>
        <w:t>é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j</w:t>
      </w:r>
      <w:r w:rsidR="000F593A" w:rsidRPr="00857D41">
        <w:rPr>
          <w:rFonts w:asciiTheme="minorHAnsi" w:hAnsiTheme="minorHAnsi" w:cs="Arial"/>
          <w:sz w:val="24"/>
          <w:szCs w:val="24"/>
        </w:rPr>
        <w:t>sou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zakreslen</w:t>
      </w:r>
      <w:r w:rsidR="00724014" w:rsidRPr="00857D41">
        <w:rPr>
          <w:rFonts w:asciiTheme="minorHAnsi" w:hAnsiTheme="minorHAnsi" w:cs="Arial"/>
          <w:sz w:val="24"/>
          <w:szCs w:val="24"/>
        </w:rPr>
        <w:t>y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857D41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857D41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293ECD50" w14:textId="77777777" w:rsidR="00332D72" w:rsidRDefault="00332D7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637C0E55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689FDA50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947281" w:rsidRPr="006457B2">
        <w:rPr>
          <w:rFonts w:asciiTheme="minorHAnsi" w:hAnsiTheme="minorHAnsi" w:cs="Arial"/>
          <w:b/>
          <w:bCs/>
          <w:sz w:val="24"/>
          <w:szCs w:val="24"/>
        </w:rPr>
        <w:t>1</w:t>
      </w:r>
      <w:r w:rsidR="00385855" w:rsidRPr="006457B2">
        <w:rPr>
          <w:rFonts w:asciiTheme="minorHAnsi" w:hAnsiTheme="minorHAnsi" w:cs="Arial"/>
          <w:b/>
          <w:bCs/>
          <w:sz w:val="24"/>
          <w:szCs w:val="24"/>
        </w:rPr>
        <w:t>7</w:t>
      </w:r>
      <w:r w:rsidR="00947281" w:rsidRPr="006457B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47281" w:rsidRPr="006457B2">
        <w:rPr>
          <w:rFonts w:asciiTheme="minorHAnsi" w:hAnsiTheme="minorHAnsi" w:cs="Arial"/>
          <w:b/>
          <w:bCs/>
          <w:sz w:val="24"/>
          <w:szCs w:val="24"/>
        </w:rPr>
        <w:t>9</w:t>
      </w:r>
      <w:r w:rsidR="004A1EB8" w:rsidRPr="006457B2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 w:rsidRPr="006457B2">
        <w:rPr>
          <w:rFonts w:asciiTheme="minorHAnsi" w:hAnsiTheme="minorHAnsi" w:cs="Arial"/>
          <w:b/>
          <w:bCs/>
          <w:sz w:val="24"/>
          <w:szCs w:val="24"/>
        </w:rPr>
        <w:t>2</w:t>
      </w:r>
      <w:r w:rsidR="00B85910" w:rsidRPr="006457B2">
        <w:rPr>
          <w:rFonts w:asciiTheme="minorHAnsi" w:hAnsiTheme="minorHAnsi" w:cs="Arial"/>
          <w:b/>
          <w:bCs/>
          <w:sz w:val="24"/>
          <w:szCs w:val="24"/>
        </w:rPr>
        <w:t>,</w:t>
      </w:r>
      <w:r w:rsidR="001B05C3" w:rsidRPr="006457B2">
        <w:rPr>
          <w:rFonts w:asciiTheme="minorHAnsi" w:hAnsiTheme="minorHAnsi" w:cs="Arial"/>
          <w:b/>
          <w:bCs/>
          <w:sz w:val="24"/>
          <w:szCs w:val="24"/>
        </w:rPr>
        <w:t xml:space="preserve"> 18.00</w:t>
      </w:r>
      <w:r w:rsidR="009E49BD">
        <w:rPr>
          <w:rFonts w:asciiTheme="minorHAnsi" w:hAnsiTheme="minorHAnsi" w:cs="Arial"/>
          <w:b/>
          <w:bCs/>
          <w:sz w:val="24"/>
          <w:szCs w:val="24"/>
        </w:rPr>
        <w:t xml:space="preserve"> h</w:t>
      </w:r>
      <w:r w:rsidR="001B05C3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457B2" w:rsidRPr="006457B2">
        <w:rPr>
          <w:rFonts w:asciiTheme="minorHAnsi" w:hAnsiTheme="minorHAnsi" w:cs="Arial"/>
          <w:b/>
          <w:bCs/>
          <w:sz w:val="24"/>
          <w:szCs w:val="24"/>
        </w:rPr>
        <w:t>–</w:t>
      </w:r>
      <w:r w:rsidR="001B05C3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457B2" w:rsidRPr="006457B2">
        <w:rPr>
          <w:rFonts w:asciiTheme="minorHAnsi" w:hAnsiTheme="minorHAnsi" w:cs="Arial"/>
          <w:b/>
          <w:bCs/>
          <w:sz w:val="24"/>
          <w:szCs w:val="24"/>
        </w:rPr>
        <w:t>18. 9. 2022, 0</w:t>
      </w:r>
      <w:r w:rsidR="00CD7E67">
        <w:rPr>
          <w:rFonts w:asciiTheme="minorHAnsi" w:hAnsiTheme="minorHAnsi" w:cs="Arial"/>
          <w:b/>
          <w:bCs/>
          <w:sz w:val="24"/>
          <w:szCs w:val="24"/>
        </w:rPr>
        <w:t>2</w:t>
      </w:r>
      <w:r w:rsidR="006457B2" w:rsidRPr="006457B2">
        <w:rPr>
          <w:rFonts w:asciiTheme="minorHAnsi" w:hAnsiTheme="minorHAnsi" w:cs="Arial"/>
          <w:b/>
          <w:bCs/>
          <w:sz w:val="24"/>
          <w:szCs w:val="24"/>
        </w:rPr>
        <w:t>.00</w:t>
      </w:r>
      <w:r w:rsidR="006457B2">
        <w:rPr>
          <w:rFonts w:asciiTheme="minorHAnsi" w:hAnsiTheme="minorHAnsi" w:cs="Arial"/>
          <w:b/>
          <w:bCs/>
          <w:sz w:val="24"/>
          <w:szCs w:val="24"/>
        </w:rPr>
        <w:t xml:space="preserve"> h</w:t>
      </w:r>
      <w:r w:rsidR="006457B2">
        <w:rPr>
          <w:rFonts w:asciiTheme="minorHAnsi" w:hAnsiTheme="minorHAnsi" w:cs="Arial"/>
          <w:sz w:val="24"/>
          <w:szCs w:val="24"/>
        </w:rPr>
        <w:t xml:space="preserve"> tj.</w:t>
      </w:r>
      <w:r w:rsidR="00B85910">
        <w:rPr>
          <w:rFonts w:asciiTheme="minorHAnsi" w:hAnsiTheme="minorHAnsi" w:cs="Arial"/>
          <w:sz w:val="24"/>
          <w:szCs w:val="24"/>
        </w:rPr>
        <w:t xml:space="preserve"> </w:t>
      </w:r>
      <w:r w:rsidR="009E49BD">
        <w:rPr>
          <w:rFonts w:asciiTheme="minorHAnsi" w:hAnsiTheme="minorHAnsi" w:cs="Arial"/>
          <w:sz w:val="24"/>
          <w:szCs w:val="24"/>
        </w:rPr>
        <w:t>9</w:t>
      </w:r>
      <w:r w:rsidR="00857D41">
        <w:rPr>
          <w:rFonts w:asciiTheme="minorHAnsi" w:hAnsiTheme="minorHAnsi" w:cs="Arial"/>
          <w:sz w:val="24"/>
          <w:szCs w:val="24"/>
        </w:rPr>
        <w:t xml:space="preserve"> hodin pronájmu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bezplatně možnost využití sociálního zařízení vč. sanitárního vybavení.</w:t>
      </w:r>
    </w:p>
    <w:p w14:paraId="24A58D5E" w14:textId="1F97E46D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</w:t>
      </w:r>
      <w:r w:rsidR="00965850">
        <w:rPr>
          <w:rFonts w:asciiTheme="minorHAnsi" w:hAnsiTheme="minorHAnsi" w:cs="Arial"/>
          <w:sz w:val="24"/>
          <w:szCs w:val="24"/>
        </w:rPr>
        <w:t xml:space="preserve">s občerstvením a hudební produkcí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7A4B4E6D" w14:textId="77777777" w:rsidR="00332D72" w:rsidRDefault="00332D72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FF35D60" w14:textId="31AAA366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lastRenderedPageBreak/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D2917C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a vstup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5DE3E32F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493FEE">
        <w:rPr>
          <w:rFonts w:asciiTheme="minorHAnsi" w:hAnsiTheme="minorHAnsi" w:cs="Arial"/>
          <w:b/>
          <w:bCs/>
          <w:sz w:val="24"/>
          <w:szCs w:val="24"/>
        </w:rPr>
        <w:t>396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FE4F2A">
        <w:rPr>
          <w:rFonts w:asciiTheme="minorHAnsi" w:hAnsiTheme="minorHAnsi" w:cs="Arial"/>
          <w:b/>
          <w:bCs/>
          <w:sz w:val="24"/>
          <w:szCs w:val="24"/>
        </w:rPr>
        <w:t>9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A06E28">
        <w:rPr>
          <w:rFonts w:asciiTheme="minorHAnsi" w:hAnsiTheme="minorHAnsi" w:cs="Arial"/>
          <w:b/>
          <w:bCs/>
          <w:sz w:val="24"/>
          <w:szCs w:val="24"/>
        </w:rPr>
        <w:t>480.249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70C9B318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55731">
        <w:rPr>
          <w:rFonts w:asciiTheme="minorHAnsi" w:hAnsiTheme="minorHAnsi" w:cs="Arial"/>
          <w:sz w:val="24"/>
          <w:szCs w:val="24"/>
        </w:rPr>
        <w:t>979</w:t>
      </w:r>
      <w:r w:rsidR="00FE468A">
        <w:rPr>
          <w:rFonts w:asciiTheme="minorHAnsi" w:hAnsiTheme="minorHAnsi" w:cs="Arial"/>
          <w:sz w:val="24"/>
          <w:szCs w:val="24"/>
        </w:rPr>
        <w:t>.</w:t>
      </w:r>
      <w:r w:rsidR="002C2BE4">
        <w:rPr>
          <w:rFonts w:asciiTheme="minorHAnsi" w:hAnsiTheme="minorHAnsi" w:cs="Arial"/>
          <w:sz w:val="24"/>
          <w:szCs w:val="24"/>
        </w:rPr>
        <w:t>495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C96753">
        <w:rPr>
          <w:rFonts w:asciiTheme="minorHAnsi" w:hAnsiTheme="minorHAnsi" w:cs="Arial"/>
          <w:sz w:val="24"/>
          <w:szCs w:val="24"/>
        </w:rPr>
        <w:t>1</w:t>
      </w:r>
      <w:r w:rsidR="002C2BE4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C96753">
        <w:rPr>
          <w:rFonts w:asciiTheme="minorHAnsi" w:hAnsiTheme="minorHAnsi" w:cs="Arial"/>
          <w:sz w:val="24"/>
          <w:szCs w:val="24"/>
        </w:rPr>
        <w:t>9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3B4FCBAC" w14:textId="2325BE4E" w:rsidR="0092326F" w:rsidRPr="00F979B9" w:rsidRDefault="002C3685" w:rsidP="00F979B9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1F21E97B" w14:textId="77777777" w:rsidR="00332D72" w:rsidRDefault="00332D7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360CABA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01CAE7BC" w14:textId="77777777" w:rsidR="0092326F" w:rsidRPr="004E2678" w:rsidRDefault="0092326F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20E760A9" w:rsidR="004E2678" w:rsidRPr="0092326F" w:rsidRDefault="004E2678" w:rsidP="0092326F">
            <w:pPr>
              <w:jc w:val="both"/>
              <w:rPr>
                <w:b/>
                <w:bCs/>
              </w:rPr>
            </w:pPr>
            <w:r w:rsidRPr="004E2678">
              <w:t xml:space="preserve">Za </w:t>
            </w:r>
            <w:r w:rsidR="003533F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Zátiš</w:t>
            </w:r>
            <w:r w:rsidR="00CD7E67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í</w:t>
            </w:r>
            <w:r w:rsidR="00D46D1D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, s </w:t>
            </w:r>
            <w:proofErr w:type="gramStart"/>
            <w:r w:rsidR="00D46D1D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r.o.</w:t>
            </w:r>
            <w:r w:rsidR="00947281">
              <w:rPr>
                <w:b/>
                <w:bCs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3514BFE3" w14:textId="77777777" w:rsidR="00E31840" w:rsidRDefault="00E31840" w:rsidP="00845CB8">
            <w:pPr>
              <w:pStyle w:val="Zkladntext"/>
            </w:pPr>
          </w:p>
          <w:p w14:paraId="797144B9" w14:textId="77777777" w:rsidR="00C157CF" w:rsidRPr="004E2678" w:rsidRDefault="00C157CF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9665D14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</w:p>
          <w:p w14:paraId="083AAF0A" w14:textId="454B487E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B85910">
              <w:t>jednatel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D730" w14:textId="77777777" w:rsidR="00714C00" w:rsidRDefault="00714C00" w:rsidP="001119E9">
      <w:r>
        <w:separator/>
      </w:r>
    </w:p>
  </w:endnote>
  <w:endnote w:type="continuationSeparator" w:id="0">
    <w:p w14:paraId="3173D3AC" w14:textId="77777777" w:rsidR="00714C00" w:rsidRDefault="00714C00" w:rsidP="001119E9">
      <w:r>
        <w:continuationSeparator/>
      </w:r>
    </w:p>
  </w:endnote>
  <w:endnote w:type="continuationNotice" w:id="1">
    <w:p w14:paraId="75EF9FF6" w14:textId="77777777" w:rsidR="00714C00" w:rsidRDefault="00714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0CF0" w14:textId="77777777" w:rsidR="00714C00" w:rsidRDefault="00714C00" w:rsidP="001119E9">
      <w:r>
        <w:separator/>
      </w:r>
    </w:p>
  </w:footnote>
  <w:footnote w:type="continuationSeparator" w:id="0">
    <w:p w14:paraId="488BDF1A" w14:textId="77777777" w:rsidR="00714C00" w:rsidRDefault="00714C00" w:rsidP="001119E9">
      <w:r>
        <w:continuationSeparator/>
      </w:r>
    </w:p>
  </w:footnote>
  <w:footnote w:type="continuationNotice" w:id="1">
    <w:p w14:paraId="0A18785F" w14:textId="77777777" w:rsidR="00714C00" w:rsidRDefault="00714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699A0304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F2101C">
      <w:rPr>
        <w:rFonts w:asciiTheme="minorHAnsi" w:hAnsiTheme="minorHAnsi"/>
        <w:sz w:val="16"/>
        <w:szCs w:val="16"/>
      </w:rPr>
      <w:t>4199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20B69D32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</w:t>
    </w:r>
    <w:r w:rsidR="00887A16">
      <w:rPr>
        <w:rFonts w:asciiTheme="minorHAnsi" w:hAnsiTheme="minorHAnsi"/>
        <w:sz w:val="16"/>
        <w:szCs w:val="16"/>
      </w:rPr>
      <w:t>10</w:t>
    </w:r>
    <w:r w:rsidR="00F2101C">
      <w:rPr>
        <w:rFonts w:asciiTheme="minorHAnsi" w:hAnsiTheme="minorHAnsi"/>
        <w:sz w:val="16"/>
        <w:szCs w:val="16"/>
      </w:rPr>
      <w:t>8</w:t>
    </w:r>
    <w:r w:rsidR="00887A16">
      <w:rPr>
        <w:rFonts w:asciiTheme="minorHAnsi" w:hAnsiTheme="minorHAns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6400"/>
    <w:rsid w:val="000E0959"/>
    <w:rsid w:val="000E3ABE"/>
    <w:rsid w:val="000E3E80"/>
    <w:rsid w:val="000E71F2"/>
    <w:rsid w:val="000F2BB3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47909"/>
    <w:rsid w:val="00156F2A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05C3"/>
    <w:rsid w:val="001B5D76"/>
    <w:rsid w:val="001C220E"/>
    <w:rsid w:val="001E013E"/>
    <w:rsid w:val="001E71F0"/>
    <w:rsid w:val="001F0AD5"/>
    <w:rsid w:val="001F1093"/>
    <w:rsid w:val="0020012E"/>
    <w:rsid w:val="002008F4"/>
    <w:rsid w:val="0020531E"/>
    <w:rsid w:val="00205664"/>
    <w:rsid w:val="0020623D"/>
    <w:rsid w:val="0020703F"/>
    <w:rsid w:val="00207A0C"/>
    <w:rsid w:val="00210F3B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55731"/>
    <w:rsid w:val="00255BF0"/>
    <w:rsid w:val="00261AC0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5A02"/>
    <w:rsid w:val="002B62E0"/>
    <w:rsid w:val="002B6940"/>
    <w:rsid w:val="002B7621"/>
    <w:rsid w:val="002C2BE4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B28"/>
    <w:rsid w:val="00302E2E"/>
    <w:rsid w:val="00306602"/>
    <w:rsid w:val="00306AAD"/>
    <w:rsid w:val="00307787"/>
    <w:rsid w:val="003211C9"/>
    <w:rsid w:val="00321F9F"/>
    <w:rsid w:val="00332D72"/>
    <w:rsid w:val="00340BD7"/>
    <w:rsid w:val="003533F0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5855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E251B"/>
    <w:rsid w:val="003F1697"/>
    <w:rsid w:val="003F3444"/>
    <w:rsid w:val="0040196E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47B14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3FEE"/>
    <w:rsid w:val="00494BEF"/>
    <w:rsid w:val="004A0C4B"/>
    <w:rsid w:val="004A1EB8"/>
    <w:rsid w:val="004B183C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72FF"/>
    <w:rsid w:val="005A11B2"/>
    <w:rsid w:val="005A2299"/>
    <w:rsid w:val="005B1819"/>
    <w:rsid w:val="005B487D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457B2"/>
    <w:rsid w:val="0065030C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C1959"/>
    <w:rsid w:val="006C6408"/>
    <w:rsid w:val="006C7549"/>
    <w:rsid w:val="006D478E"/>
    <w:rsid w:val="006D5C03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4C0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7092"/>
    <w:rsid w:val="00767E08"/>
    <w:rsid w:val="0078171F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7AB9"/>
    <w:rsid w:val="00881B15"/>
    <w:rsid w:val="00887A16"/>
    <w:rsid w:val="008947D1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2326F"/>
    <w:rsid w:val="0093198A"/>
    <w:rsid w:val="00932B11"/>
    <w:rsid w:val="00936F66"/>
    <w:rsid w:val="009433F9"/>
    <w:rsid w:val="0094515E"/>
    <w:rsid w:val="0094676C"/>
    <w:rsid w:val="00947281"/>
    <w:rsid w:val="00950B7A"/>
    <w:rsid w:val="0095463C"/>
    <w:rsid w:val="009656AC"/>
    <w:rsid w:val="00965850"/>
    <w:rsid w:val="009672D3"/>
    <w:rsid w:val="00976923"/>
    <w:rsid w:val="0098503C"/>
    <w:rsid w:val="00987DEB"/>
    <w:rsid w:val="0099758B"/>
    <w:rsid w:val="00997DE3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E49BD"/>
    <w:rsid w:val="009F1E1E"/>
    <w:rsid w:val="009F56F0"/>
    <w:rsid w:val="00A02D1E"/>
    <w:rsid w:val="00A0580F"/>
    <w:rsid w:val="00A05EB0"/>
    <w:rsid w:val="00A0650F"/>
    <w:rsid w:val="00A06E28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432A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74D17"/>
    <w:rsid w:val="00B80C1E"/>
    <w:rsid w:val="00B85910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157CF"/>
    <w:rsid w:val="00C413D8"/>
    <w:rsid w:val="00C528D7"/>
    <w:rsid w:val="00C5314C"/>
    <w:rsid w:val="00C53F31"/>
    <w:rsid w:val="00C55244"/>
    <w:rsid w:val="00C61812"/>
    <w:rsid w:val="00C6498C"/>
    <w:rsid w:val="00C64F3A"/>
    <w:rsid w:val="00C77511"/>
    <w:rsid w:val="00C80A79"/>
    <w:rsid w:val="00C84D51"/>
    <w:rsid w:val="00C8537E"/>
    <w:rsid w:val="00C91EDB"/>
    <w:rsid w:val="00C93D7C"/>
    <w:rsid w:val="00C96753"/>
    <w:rsid w:val="00CA0837"/>
    <w:rsid w:val="00CA318B"/>
    <w:rsid w:val="00CC0866"/>
    <w:rsid w:val="00CC0E21"/>
    <w:rsid w:val="00CC1AFB"/>
    <w:rsid w:val="00CC4441"/>
    <w:rsid w:val="00CD0A27"/>
    <w:rsid w:val="00CD7E67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42AA3"/>
    <w:rsid w:val="00D46965"/>
    <w:rsid w:val="00D46D1D"/>
    <w:rsid w:val="00D504E3"/>
    <w:rsid w:val="00D506EA"/>
    <w:rsid w:val="00D56050"/>
    <w:rsid w:val="00D612BF"/>
    <w:rsid w:val="00D62485"/>
    <w:rsid w:val="00D6271A"/>
    <w:rsid w:val="00D62A5A"/>
    <w:rsid w:val="00D64DB7"/>
    <w:rsid w:val="00D74D09"/>
    <w:rsid w:val="00D76811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1B57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27A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F00856"/>
    <w:rsid w:val="00F02303"/>
    <w:rsid w:val="00F02ECF"/>
    <w:rsid w:val="00F050D6"/>
    <w:rsid w:val="00F1128C"/>
    <w:rsid w:val="00F16CAD"/>
    <w:rsid w:val="00F2101C"/>
    <w:rsid w:val="00F23B65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979B9"/>
    <w:rsid w:val="00FA371B"/>
    <w:rsid w:val="00FA4852"/>
    <w:rsid w:val="00FC02FF"/>
    <w:rsid w:val="00FC1D8D"/>
    <w:rsid w:val="00FC3923"/>
    <w:rsid w:val="00FD305A"/>
    <w:rsid w:val="00FE468A"/>
    <w:rsid w:val="00FE4B32"/>
    <w:rsid w:val="00FE4F2A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9-08T13:27:00Z</cp:lastPrinted>
  <dcterms:created xsi:type="dcterms:W3CDTF">2022-09-15T08:01:00Z</dcterms:created>
  <dcterms:modified xsi:type="dcterms:W3CDTF">2022-09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